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0C8D8" w14:textId="5B15CA6D" w:rsidR="00A00EE2" w:rsidRPr="00E833C7" w:rsidRDefault="00272908" w:rsidP="00A00EE2">
      <w:pPr>
        <w:spacing w:after="0" w:line="240" w:lineRule="auto"/>
        <w:rPr>
          <w:b/>
          <w:bCs/>
          <w:sz w:val="32"/>
          <w:szCs w:val="32"/>
        </w:rPr>
      </w:pPr>
      <w:r w:rsidRPr="00E833C7">
        <w:rPr>
          <w:b/>
          <w:bCs/>
          <w:sz w:val="32"/>
          <w:szCs w:val="32"/>
        </w:rPr>
        <w:t>Dexter Carpenter</w:t>
      </w:r>
    </w:p>
    <w:p w14:paraId="6CE3DDCE" w14:textId="053366D0" w:rsidR="00E833C7" w:rsidRDefault="00E833C7" w:rsidP="00E833C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echanical Engineering Major, Mathematics Minor</w:t>
      </w:r>
    </w:p>
    <w:p w14:paraId="7096D10C" w14:textId="20D6D631" w:rsidR="00A00EE2" w:rsidRPr="005D5BF8" w:rsidRDefault="00A00EE2" w:rsidP="005D5BF8">
      <w:pPr>
        <w:spacing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color w:val="000000"/>
          <w:sz w:val="24"/>
          <w:szCs w:val="24"/>
        </w:rPr>
        <w:t>503-964-9532 | dextercarpenter1@gmail.com |</w:t>
      </w:r>
      <w:hyperlink r:id="rId6" w:history="1">
        <w:r w:rsidRPr="005D5BF8">
          <w:rPr>
            <w:rStyle w:val="Hyperlink"/>
            <w:rFonts w:eastAsia="Times New Roman" w:cstheme="minorHAnsi"/>
          </w:rPr>
          <w:t>github.com/</w:t>
        </w:r>
        <w:proofErr w:type="spellStart"/>
        <w:r w:rsidRPr="005D5BF8">
          <w:rPr>
            <w:rStyle w:val="Hyperlink"/>
            <w:rFonts w:eastAsia="Times New Roman" w:cstheme="minorHAnsi"/>
          </w:rPr>
          <w:t>DexterCarpenter</w:t>
        </w:r>
        <w:proofErr w:type="spellEnd"/>
      </w:hyperlink>
    </w:p>
    <w:p w14:paraId="4AE53A2C" w14:textId="283D3B1A" w:rsidR="00A00EE2" w:rsidRPr="00E833C7" w:rsidRDefault="00A00EE2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Overview</w:t>
      </w:r>
    </w:p>
    <w:p w14:paraId="7CFF0DF3" w14:textId="1FF57387" w:rsidR="00A00EE2" w:rsidRPr="005D5BF8" w:rsidRDefault="005D5BF8" w:rsidP="005D5BF8">
      <w:pPr>
        <w:spacing w:line="240" w:lineRule="auto"/>
        <w:rPr>
          <w:rFonts w:cstheme="minorHAnsi"/>
          <w:color w:val="000000"/>
        </w:rPr>
      </w:pPr>
      <w:proofErr w:type="gramStart"/>
      <w:r w:rsidRPr="005D5BF8">
        <w:rPr>
          <w:rFonts w:cstheme="minorHAnsi"/>
          <w:color w:val="000000"/>
        </w:rPr>
        <w:t>I’m</w:t>
      </w:r>
      <w:proofErr w:type="gramEnd"/>
      <w:r w:rsidRPr="005D5BF8">
        <w:rPr>
          <w:rFonts w:cstheme="minorHAnsi"/>
          <w:color w:val="000000"/>
        </w:rPr>
        <w:t xml:space="preserve"> a second-year engineering student </w:t>
      </w:r>
      <w:r w:rsidR="006A7177">
        <w:rPr>
          <w:rFonts w:cstheme="minorHAnsi"/>
          <w:color w:val="000000"/>
        </w:rPr>
        <w:t xml:space="preserve">at OSU </w:t>
      </w:r>
      <w:r w:rsidRPr="005D5BF8">
        <w:rPr>
          <w:rFonts w:cstheme="minorHAnsi"/>
          <w:color w:val="000000"/>
        </w:rPr>
        <w:t xml:space="preserve">looking for work in my industry. I have a passion for design, physics, math, and robotics. I have worked with teams to design and </w:t>
      </w:r>
      <w:r w:rsidR="00590620">
        <w:rPr>
          <w:rFonts w:cstheme="minorHAnsi"/>
          <w:color w:val="000000"/>
        </w:rPr>
        <w:t xml:space="preserve">assemble </w:t>
      </w:r>
      <w:r w:rsidRPr="005D5BF8">
        <w:rPr>
          <w:rFonts w:cstheme="minorHAnsi"/>
          <w:color w:val="000000"/>
        </w:rPr>
        <w:t xml:space="preserve">robots. </w:t>
      </w:r>
      <w:proofErr w:type="gramStart"/>
      <w:r w:rsidRPr="005D5BF8">
        <w:rPr>
          <w:rFonts w:cstheme="minorHAnsi"/>
          <w:color w:val="000000"/>
        </w:rPr>
        <w:t>I’ve</w:t>
      </w:r>
      <w:proofErr w:type="gramEnd"/>
      <w:r w:rsidRPr="005D5BF8">
        <w:rPr>
          <w:rFonts w:cstheme="minorHAnsi"/>
          <w:color w:val="000000"/>
        </w:rPr>
        <w:t xml:space="preserve"> developed a huge interest in mathematics and am eager to apply it. </w:t>
      </w:r>
      <w:proofErr w:type="gramStart"/>
      <w:r w:rsidRPr="005D5BF8">
        <w:rPr>
          <w:rFonts w:cstheme="minorHAnsi"/>
          <w:color w:val="000000"/>
        </w:rPr>
        <w:t>I’m</w:t>
      </w:r>
      <w:proofErr w:type="gramEnd"/>
      <w:r w:rsidRPr="005D5BF8">
        <w:rPr>
          <w:rFonts w:cstheme="minorHAnsi"/>
          <w:color w:val="000000"/>
        </w:rPr>
        <w:t xml:space="preserve"> fluent in software such as MATLAB, SolidWorks, and office programs, and have experience using those tools to produce a product. </w:t>
      </w:r>
      <w:r w:rsidR="006A7177">
        <w:rPr>
          <w:rFonts w:cstheme="minorHAnsi"/>
          <w:color w:val="000000"/>
        </w:rPr>
        <w:t xml:space="preserve">Currently I am a tutor privately and professionally. </w:t>
      </w:r>
      <w:r w:rsidRPr="005D5BF8">
        <w:rPr>
          <w:rFonts w:cstheme="minorHAnsi"/>
          <w:color w:val="000000"/>
        </w:rPr>
        <w:t>In the past</w:t>
      </w:r>
      <w:r w:rsidR="00590620">
        <w:rPr>
          <w:rFonts w:cstheme="minorHAnsi"/>
          <w:color w:val="000000"/>
        </w:rPr>
        <w:t>,</w:t>
      </w:r>
      <w:r w:rsidRPr="005D5BF8">
        <w:rPr>
          <w:rFonts w:cstheme="minorHAnsi"/>
          <w:color w:val="000000"/>
        </w:rPr>
        <w:t xml:space="preserve"> I have worked to design an exterior control system for a treadmill as an internship, and mentored youth about engineering. Through my education </w:t>
      </w:r>
      <w:proofErr w:type="gramStart"/>
      <w:r w:rsidRPr="005D5BF8">
        <w:rPr>
          <w:rFonts w:cstheme="minorHAnsi"/>
          <w:color w:val="000000"/>
        </w:rPr>
        <w:t>I’ve</w:t>
      </w:r>
      <w:proofErr w:type="gramEnd"/>
      <w:r w:rsidRPr="005D5BF8">
        <w:rPr>
          <w:rFonts w:cstheme="minorHAnsi"/>
          <w:color w:val="000000"/>
        </w:rPr>
        <w:t xml:space="preserve"> gained experience working in a machine shop, gained an interest in mathematics, physics and CS, as well as experience using </w:t>
      </w:r>
      <w:r w:rsidR="00590620">
        <w:rPr>
          <w:rFonts w:cstheme="minorHAnsi"/>
          <w:color w:val="000000"/>
        </w:rPr>
        <w:t xml:space="preserve">the </w:t>
      </w:r>
      <w:r w:rsidRPr="005D5BF8">
        <w:rPr>
          <w:rFonts w:cstheme="minorHAnsi"/>
          <w:color w:val="000000"/>
        </w:rPr>
        <w:t xml:space="preserve">tools </w:t>
      </w:r>
      <w:r w:rsidR="00590620">
        <w:rPr>
          <w:rFonts w:cstheme="minorHAnsi"/>
          <w:color w:val="000000"/>
        </w:rPr>
        <w:t xml:space="preserve">and skills </w:t>
      </w:r>
      <w:r w:rsidRPr="005D5BF8">
        <w:rPr>
          <w:rFonts w:cstheme="minorHAnsi"/>
          <w:color w:val="000000"/>
        </w:rPr>
        <w:t>an engineer needs.</w:t>
      </w:r>
    </w:p>
    <w:p w14:paraId="30ADD673" w14:textId="481201E0" w:rsidR="00590620" w:rsidRPr="00E833C7" w:rsidRDefault="005D5BF8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Work Experience</w:t>
      </w:r>
      <w:r w:rsidR="00590620">
        <w:rPr>
          <w:rFonts w:cstheme="minorHAnsi"/>
          <w:b/>
          <w:bCs/>
          <w:sz w:val="28"/>
          <w:szCs w:val="28"/>
        </w:rPr>
        <w:t xml:space="preserve"> </w:t>
      </w:r>
    </w:p>
    <w:p w14:paraId="12AFFA28" w14:textId="575C5834" w:rsidR="005D5BF8" w:rsidRPr="005D5BF8" w:rsidRDefault="005D5BF8" w:rsidP="00590620">
      <w:p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b/>
          <w:bCs/>
          <w:color w:val="000000"/>
        </w:rPr>
        <w:t>Educator</w:t>
      </w:r>
    </w:p>
    <w:p w14:paraId="711A2557" w14:textId="4AB5B234" w:rsidR="00D06C8A" w:rsidRDefault="00D06C8A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th </w:t>
      </w:r>
      <w:r w:rsidR="00802B93">
        <w:rPr>
          <w:rFonts w:eastAsia="Times New Roman" w:cstheme="minorHAnsi"/>
        </w:rPr>
        <w:t xml:space="preserve">&amp; Science </w:t>
      </w:r>
      <w:r>
        <w:rPr>
          <w:rFonts w:eastAsia="Times New Roman" w:cstheme="minorHAnsi"/>
        </w:rPr>
        <w:t xml:space="preserve">tutor for High School Equivalency </w:t>
      </w:r>
      <w:r w:rsidR="00802B93">
        <w:rPr>
          <w:rFonts w:eastAsia="Times New Roman" w:cstheme="minorHAnsi"/>
        </w:rPr>
        <w:t>P</w:t>
      </w:r>
      <w:r>
        <w:rPr>
          <w:rFonts w:eastAsia="Times New Roman" w:cstheme="minorHAnsi"/>
        </w:rPr>
        <w:t>rogram at OSU, Fall 2020</w:t>
      </w:r>
      <w:r w:rsidR="00802B93">
        <w:rPr>
          <w:rFonts w:eastAsia="Times New Roman" w:cstheme="minorHAnsi"/>
        </w:rPr>
        <w:t xml:space="preserve"> - Present</w:t>
      </w:r>
    </w:p>
    <w:p w14:paraId="4FD84238" w14:textId="209A00BD" w:rsidR="00D06C8A" w:rsidRPr="00D06C8A" w:rsidRDefault="00D06C8A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rivate math tutor, Summer 2020</w:t>
      </w:r>
      <w:r w:rsidR="00802B93">
        <w:rPr>
          <w:rFonts w:eastAsia="Times New Roman" w:cstheme="minorHAnsi"/>
        </w:rPr>
        <w:t xml:space="preserve"> - Present</w:t>
      </w:r>
    </w:p>
    <w:p w14:paraId="40266E15" w14:textId="77777777" w:rsidR="005D5BF8" w:rsidRPr="005D5BF8" w:rsidRDefault="005D5BF8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</w:rPr>
        <w:t>FIRST LEGO League Mentoring, 2019 season</w:t>
      </w:r>
    </w:p>
    <w:p w14:paraId="1D59FEE9" w14:textId="77777777" w:rsidR="005D5BF8" w:rsidRPr="005D5BF8" w:rsidRDefault="005D5BF8" w:rsidP="0059062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</w:rPr>
        <w:t xml:space="preserve">Led two middle school teams in strategy, analysis, </w:t>
      </w:r>
      <w:proofErr w:type="gramStart"/>
      <w:r w:rsidRPr="005D5BF8">
        <w:rPr>
          <w:rFonts w:eastAsia="Times New Roman" w:cstheme="minorHAnsi"/>
        </w:rPr>
        <w:t>project</w:t>
      </w:r>
      <w:proofErr w:type="gramEnd"/>
    </w:p>
    <w:p w14:paraId="1B12EB73" w14:textId="77777777" w:rsidR="00802B93" w:rsidRDefault="005D5BF8" w:rsidP="00590620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i/>
        </w:rPr>
        <w:t>Tournament Director</w:t>
      </w:r>
      <w:r w:rsidRPr="005D5BF8">
        <w:rPr>
          <w:rFonts w:eastAsia="Times New Roman" w:cstheme="minorHAnsi"/>
        </w:rPr>
        <w:t xml:space="preserve"> for practice FLL tournament, December 2018</w:t>
      </w:r>
    </w:p>
    <w:p w14:paraId="553EF070" w14:textId="404E68AF" w:rsidR="00802B93" w:rsidRPr="00802B93" w:rsidRDefault="00802B93" w:rsidP="00590620">
      <w:pPr>
        <w:spacing w:after="0" w:line="240" w:lineRule="auto"/>
        <w:rPr>
          <w:rFonts w:eastAsia="Times New Roman" w:cstheme="minorHAnsi"/>
        </w:rPr>
      </w:pPr>
      <w:r w:rsidRPr="00802B93">
        <w:rPr>
          <w:rFonts w:eastAsia="Times New Roman" w:cstheme="minorHAnsi"/>
          <w:b/>
          <w:color w:val="000000"/>
        </w:rPr>
        <w:t>FIRST Robotics</w:t>
      </w:r>
      <w:r w:rsidRPr="00802B93">
        <w:rPr>
          <w:rFonts w:eastAsia="Times New Roman" w:cstheme="minorHAnsi"/>
          <w:color w:val="000000"/>
        </w:rPr>
        <w:t>, FRC Team 2733, 2016-2019</w:t>
      </w:r>
    </w:p>
    <w:p w14:paraId="6A9ACDBB" w14:textId="77777777" w:rsidR="00802B93" w:rsidRPr="005D5BF8" w:rsidRDefault="00802B93" w:rsidP="005906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Team Co-Captain, 2019 Season</w:t>
      </w:r>
    </w:p>
    <w:p w14:paraId="4FD35EFE" w14:textId="76C2C98C" w:rsidR="00802B93" w:rsidRPr="005D5BF8" w:rsidRDefault="00802B93" w:rsidP="00590620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Managed whole team alongside co-</w:t>
      </w:r>
      <w:proofErr w:type="gramStart"/>
      <w:r w:rsidRPr="005D5BF8">
        <w:rPr>
          <w:rFonts w:eastAsia="Times New Roman" w:cstheme="minorHAnsi"/>
          <w:color w:val="000000"/>
        </w:rPr>
        <w:t>captain</w:t>
      </w:r>
      <w:proofErr w:type="gramEnd"/>
    </w:p>
    <w:p w14:paraId="0EDFFE52" w14:textId="77777777" w:rsidR="005D5BF8" w:rsidRPr="005D5BF8" w:rsidRDefault="005D5BF8" w:rsidP="0059062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spellStart"/>
      <w:r w:rsidRPr="005D5BF8">
        <w:rPr>
          <w:rFonts w:eastAsia="Times New Roman" w:cstheme="minorHAnsi"/>
          <w:b/>
          <w:color w:val="000000"/>
        </w:rPr>
        <w:t>BioMechanica</w:t>
      </w:r>
      <w:proofErr w:type="spellEnd"/>
      <w:r w:rsidRPr="005D5BF8">
        <w:rPr>
          <w:rFonts w:eastAsia="Times New Roman" w:cstheme="minorHAnsi"/>
          <w:b/>
          <w:color w:val="000000"/>
        </w:rPr>
        <w:t xml:space="preserve"> Internship</w:t>
      </w:r>
      <w:r w:rsidRPr="005D5BF8">
        <w:rPr>
          <w:rFonts w:eastAsia="Times New Roman" w:cstheme="minorHAnsi"/>
          <w:color w:val="000000"/>
        </w:rPr>
        <w:t xml:space="preserve">, </w:t>
      </w:r>
      <w:proofErr w:type="spellStart"/>
      <w:r w:rsidRPr="005D5BF8">
        <w:rPr>
          <w:rFonts w:eastAsia="Times New Roman" w:cstheme="minorHAnsi"/>
          <w:color w:val="000000"/>
        </w:rPr>
        <w:t>BioMechanica</w:t>
      </w:r>
      <w:proofErr w:type="spellEnd"/>
      <w:r w:rsidRPr="005D5BF8">
        <w:rPr>
          <w:rFonts w:eastAsia="Times New Roman" w:cstheme="minorHAnsi"/>
          <w:color w:val="000000"/>
        </w:rPr>
        <w:t xml:space="preserve"> LLC, Summer 2017</w:t>
      </w:r>
    </w:p>
    <w:p w14:paraId="44E576A5" w14:textId="5F1F7EC1" w:rsidR="005D5BF8" w:rsidRPr="00802B93" w:rsidRDefault="005D5BF8" w:rsidP="00590620">
      <w:pPr>
        <w:pStyle w:val="ListParagraph"/>
        <w:numPr>
          <w:ilvl w:val="0"/>
          <w:numId w:val="2"/>
        </w:numPr>
        <w:spacing w:line="240" w:lineRule="auto"/>
        <w:rPr>
          <w:rFonts w:eastAsia="Times New Roman" w:cstheme="minorHAnsi"/>
          <w:color w:val="000000"/>
        </w:rPr>
      </w:pPr>
      <w:r w:rsidRPr="00802B93">
        <w:rPr>
          <w:rFonts w:eastAsia="Times New Roman" w:cstheme="minorHAnsi"/>
          <w:color w:val="000000"/>
        </w:rPr>
        <w:t xml:space="preserve">Asked to create a way to interface a treadmill to a Raspberry Pi as a summer </w:t>
      </w:r>
      <w:proofErr w:type="gramStart"/>
      <w:r w:rsidRPr="00802B93">
        <w:rPr>
          <w:rFonts w:eastAsia="Times New Roman" w:cstheme="minorHAnsi"/>
          <w:color w:val="000000"/>
        </w:rPr>
        <w:t>internship</w:t>
      </w:r>
      <w:proofErr w:type="gramEnd"/>
    </w:p>
    <w:p w14:paraId="1882D975" w14:textId="3A4CA4AE" w:rsidR="005D5BF8" w:rsidRPr="00E833C7" w:rsidRDefault="005D5BF8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Education</w:t>
      </w:r>
      <w:r w:rsidR="00590620">
        <w:rPr>
          <w:rFonts w:cstheme="minorHAnsi"/>
          <w:b/>
          <w:bCs/>
          <w:sz w:val="28"/>
          <w:szCs w:val="28"/>
        </w:rPr>
        <w:t xml:space="preserve"> </w:t>
      </w:r>
    </w:p>
    <w:p w14:paraId="12703FAB" w14:textId="72CD61B1" w:rsidR="005D5BF8" w:rsidRPr="005D5BF8" w:rsidRDefault="005D5BF8" w:rsidP="00590620">
      <w:p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b/>
          <w:bCs/>
          <w:color w:val="000000"/>
        </w:rPr>
        <w:t>Oregon State University, Corvallis Campus (Mechanical Engineering)</w:t>
      </w:r>
      <w:r w:rsidR="00E833C7">
        <w:rPr>
          <w:rFonts w:eastAsia="Times New Roman" w:cstheme="minorHAnsi"/>
          <w:color w:val="000000"/>
        </w:rPr>
        <w:t xml:space="preserve"> – GPA: 3.2</w:t>
      </w:r>
      <w:r w:rsidR="00802B93">
        <w:rPr>
          <w:rFonts w:eastAsia="Times New Roman" w:cstheme="minorHAnsi"/>
          <w:color w:val="000000"/>
        </w:rPr>
        <w:t>7</w:t>
      </w:r>
    </w:p>
    <w:p w14:paraId="77474AC0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Notable Coursework:</w:t>
      </w:r>
    </w:p>
    <w:p w14:paraId="050B9A78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MTH 341 (Linear Algebra), Spring 2020</w:t>
      </w:r>
    </w:p>
    <w:p w14:paraId="2931A4AB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MTH 256 (Differential Equations), Winter 2020</w:t>
      </w:r>
    </w:p>
    <w:p w14:paraId="7086FB00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ENGR 248 (SolidWorks course), Spring 2020</w:t>
      </w:r>
    </w:p>
    <w:p w14:paraId="22207AC3" w14:textId="2DB71575" w:rsidR="005D5BF8" w:rsidRPr="00E833C7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ENGR 112 (MATLAB course), Winter 2020</w:t>
      </w:r>
    </w:p>
    <w:p w14:paraId="53124DFA" w14:textId="77777777" w:rsidR="005D5BF8" w:rsidRPr="005D5BF8" w:rsidRDefault="005D5BF8" w:rsidP="00590620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  <w:r w:rsidRPr="005D5BF8">
        <w:rPr>
          <w:rFonts w:eastAsia="Times New Roman" w:cstheme="minorHAnsi"/>
          <w:b/>
          <w:color w:val="000000"/>
        </w:rPr>
        <w:t>Portland Community College</w:t>
      </w:r>
    </w:p>
    <w:p w14:paraId="00464013" w14:textId="77777777" w:rsidR="005D5BF8" w:rsidRPr="005D5BF8" w:rsidRDefault="005D5BF8" w:rsidP="00590620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bCs/>
          <w:color w:val="000000"/>
        </w:rPr>
        <w:t>Machine Shop Class</w:t>
      </w:r>
      <w:r w:rsidRPr="005D5BF8">
        <w:rPr>
          <w:rFonts w:eastAsia="Times New Roman" w:cstheme="minorHAnsi"/>
          <w:color w:val="000000"/>
        </w:rPr>
        <w:t>, Summer 2017</w:t>
      </w:r>
    </w:p>
    <w:p w14:paraId="2214BA9F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Learned how to operate CNC Mill, Lathe, Mill, Drill Press, 3D Printers, Basic CAD and CAM</w:t>
      </w:r>
    </w:p>
    <w:p w14:paraId="10483591" w14:textId="337B27C4" w:rsidR="005D5BF8" w:rsidRPr="00E833C7" w:rsidRDefault="005D5BF8" w:rsidP="00590620">
      <w:pPr>
        <w:spacing w:after="0" w:line="240" w:lineRule="auto"/>
        <w:rPr>
          <w:rFonts w:cstheme="minorHAnsi"/>
        </w:rPr>
      </w:pPr>
      <w:r w:rsidRPr="005D5BF8">
        <w:rPr>
          <w:rFonts w:eastAsia="Times New Roman" w:cstheme="minorHAnsi"/>
          <w:b/>
          <w:bCs/>
          <w:color w:val="000000"/>
        </w:rPr>
        <w:t>Cleveland High School, Portland OR</w:t>
      </w:r>
      <w:r w:rsidR="00E833C7">
        <w:rPr>
          <w:rFonts w:eastAsia="Times New Roman" w:cstheme="minorHAnsi"/>
          <w:color w:val="000000"/>
        </w:rPr>
        <w:t xml:space="preserve"> – GPA: 3.725</w:t>
      </w:r>
    </w:p>
    <w:p w14:paraId="3D3BA855" w14:textId="77777777" w:rsidR="005D5BF8" w:rsidRPr="005D5BF8" w:rsidRDefault="005D5BF8" w:rsidP="00590620">
      <w:p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Graduation Date: June 2019</w:t>
      </w:r>
    </w:p>
    <w:p w14:paraId="34B5A89C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Notable Coursework:</w:t>
      </w:r>
    </w:p>
    <w:p w14:paraId="38123972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IB Physics and Biology HL, 2 years ea.</w:t>
      </w:r>
    </w:p>
    <w:p w14:paraId="2E329CE9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IB Computer Science and Math, 4 years ea.</w:t>
      </w:r>
    </w:p>
    <w:p w14:paraId="66BA6FF5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Honors and Awards</w:t>
      </w:r>
    </w:p>
    <w:p w14:paraId="1965F7A0" w14:textId="78CB02C8" w:rsidR="005D5BF8" w:rsidRDefault="005D5BF8" w:rsidP="00590620">
      <w:pPr>
        <w:numPr>
          <w:ilvl w:val="1"/>
          <w:numId w:val="3"/>
        </w:numPr>
        <w:spacing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Recipient of IB Thinker Award - 2015/2016 School Year</w:t>
      </w:r>
    </w:p>
    <w:p w14:paraId="43985FF9" w14:textId="2B6FB1ED" w:rsidR="00802B93" w:rsidRPr="00E833C7" w:rsidRDefault="00802B93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ferences</w:t>
      </w:r>
    </w:p>
    <w:p w14:paraId="623FC5E9" w14:textId="6A9ACD9A" w:rsidR="00802B93" w:rsidRPr="006A7177" w:rsidRDefault="00802B93" w:rsidP="00802B9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spellStart"/>
      <w:r w:rsidRPr="006A7177">
        <w:rPr>
          <w:rFonts w:eastAsia="Times New Roman" w:cstheme="minorHAnsi"/>
          <w:color w:val="000000"/>
        </w:rPr>
        <w:t>Bartolo</w:t>
      </w:r>
      <w:proofErr w:type="spellEnd"/>
      <w:r w:rsidRPr="006A7177">
        <w:rPr>
          <w:rFonts w:eastAsia="Times New Roman" w:cstheme="minorHAnsi"/>
          <w:color w:val="000000"/>
        </w:rPr>
        <w:t xml:space="preserve"> Marquez, HEP Tutor </w:t>
      </w:r>
      <w:r w:rsidR="00E33471">
        <w:rPr>
          <w:rFonts w:eastAsia="Times New Roman" w:cstheme="minorHAnsi"/>
          <w:color w:val="000000"/>
        </w:rPr>
        <w:t>E</w:t>
      </w:r>
      <w:r w:rsidRPr="006A7177">
        <w:rPr>
          <w:rFonts w:eastAsia="Times New Roman" w:cstheme="minorHAnsi"/>
          <w:color w:val="000000"/>
        </w:rPr>
        <w:t>mployer,</w:t>
      </w:r>
      <w:r w:rsidR="00A35D1A">
        <w:rPr>
          <w:rFonts w:eastAsia="Times New Roman" w:cstheme="minorHAnsi"/>
          <w:color w:val="000000"/>
        </w:rPr>
        <w:t xml:space="preserve"> Current Boss,</w:t>
      </w:r>
      <w:r w:rsidRPr="006A7177">
        <w:rPr>
          <w:rFonts w:eastAsia="Times New Roman" w:cstheme="minorHAnsi"/>
          <w:color w:val="000000"/>
        </w:rPr>
        <w:t xml:space="preserve"> </w:t>
      </w:r>
      <w:hyperlink r:id="rId7" w:history="1">
        <w:r w:rsidRPr="006A7177">
          <w:rPr>
            <w:rStyle w:val="Hyperlink"/>
            <w:rFonts w:eastAsia="Times New Roman" w:cstheme="minorHAnsi"/>
          </w:rPr>
          <w:t>bartolo.marquez@oregonstate.edu</w:t>
        </w:r>
      </w:hyperlink>
    </w:p>
    <w:p w14:paraId="48B54CB4" w14:textId="2CA178AF" w:rsidR="00802B93" w:rsidRPr="006A7177" w:rsidRDefault="00802B93" w:rsidP="00802B9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6A7177">
        <w:rPr>
          <w:rFonts w:eastAsia="Times New Roman" w:cstheme="minorHAnsi"/>
          <w:color w:val="000000"/>
        </w:rPr>
        <w:t xml:space="preserve">Cindi Carrell, Robotics Coach, </w:t>
      </w:r>
      <w:hyperlink r:id="rId8" w:history="1">
        <w:r w:rsidRPr="006A7177">
          <w:rPr>
            <w:rStyle w:val="Hyperlink"/>
            <w:rFonts w:eastAsia="Times New Roman" w:cstheme="minorHAnsi"/>
          </w:rPr>
          <w:t>ccarrell@gmail.com</w:t>
        </w:r>
      </w:hyperlink>
    </w:p>
    <w:sectPr w:rsidR="00802B93" w:rsidRPr="006A7177" w:rsidSect="002729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515E6"/>
    <w:multiLevelType w:val="hybridMultilevel"/>
    <w:tmpl w:val="2EF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C5F74"/>
    <w:multiLevelType w:val="hybridMultilevel"/>
    <w:tmpl w:val="5374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D5E86"/>
    <w:multiLevelType w:val="hybridMultilevel"/>
    <w:tmpl w:val="FC28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4128"/>
    <w:multiLevelType w:val="hybridMultilevel"/>
    <w:tmpl w:val="9C8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08"/>
    <w:rsid w:val="001D6698"/>
    <w:rsid w:val="00272908"/>
    <w:rsid w:val="002D2AF2"/>
    <w:rsid w:val="00590620"/>
    <w:rsid w:val="005D5BF8"/>
    <w:rsid w:val="006A7177"/>
    <w:rsid w:val="00802B93"/>
    <w:rsid w:val="00A00EE2"/>
    <w:rsid w:val="00A35D1A"/>
    <w:rsid w:val="00A630F8"/>
    <w:rsid w:val="00D06C8A"/>
    <w:rsid w:val="00E33471"/>
    <w:rsid w:val="00E8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C954"/>
  <w15:chartTrackingRefBased/>
  <w15:docId w15:val="{DD8BD17F-C86E-4700-9C0A-A62BFB2E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E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E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rrel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artolo.marquez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xterCarpent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162E-1512-4CFB-ADAF-8AEEE7BD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Dexter K</dc:creator>
  <cp:keywords/>
  <dc:description/>
  <cp:lastModifiedBy>Carpenter, Dexter K</cp:lastModifiedBy>
  <cp:revision>4</cp:revision>
  <dcterms:created xsi:type="dcterms:W3CDTF">2020-12-15T01:54:00Z</dcterms:created>
  <dcterms:modified xsi:type="dcterms:W3CDTF">2021-01-23T19:41:00Z</dcterms:modified>
</cp:coreProperties>
</file>